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2EBC591" w:rsidR="001C7C84" w:rsidRDefault="00B5267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30, 2025 - April 5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2253CB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5267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8DC13D3" w:rsidR="008A7A6A" w:rsidRPr="003B5534" w:rsidRDefault="00B5267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513E72F" w:rsidR="00611FFE" w:rsidRPr="00611FFE" w:rsidRDefault="00B5267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BAAE169" w:rsidR="00AA6673" w:rsidRPr="003B5534" w:rsidRDefault="00B5267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1B4668C" w:rsidR="00611FFE" w:rsidRPr="00611FFE" w:rsidRDefault="00B5267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DF12439" w:rsidR="00AA6673" w:rsidRPr="003B5534" w:rsidRDefault="00B5267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5E6A238" w:rsidR="006F2344" w:rsidRDefault="00B5267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77D9102" w:rsidR="00AA6673" w:rsidRPr="00104144" w:rsidRDefault="00B5267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88C4001" w:rsidR="00611FFE" w:rsidRPr="00611FFE" w:rsidRDefault="00B5267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0A59E1E" w:rsidR="00AA6673" w:rsidRPr="003B5534" w:rsidRDefault="00B5267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FD1DFC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5267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BB09925" w:rsidR="00AA6673" w:rsidRPr="003B5534" w:rsidRDefault="00B5267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94A097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5267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54DD2FA" w:rsidR="00AA6673" w:rsidRPr="003B5534" w:rsidRDefault="00B5267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5267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52672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5 weekly calendar</dc:title>
  <dc:subject>Free weekly calendar template for  March 30 to April 5, 2025</dc:subject>
  <dc:creator>General Blue Corporation</dc:creator>
  <keywords>Week 14 of 2025 printable weekly calendar</keywords>
  <dc:description/>
  <dcterms:created xsi:type="dcterms:W3CDTF">2019-10-21T16:21:00.0000000Z</dcterms:created>
  <dcterms:modified xsi:type="dcterms:W3CDTF">2023-01-03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